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303" w:rsidRPr="005F4303" w:rsidRDefault="00BE7D2E" w:rsidP="005F4303">
      <w:pPr>
        <w:ind w:left="3261" w:hanging="1"/>
        <w:jc w:val="both"/>
        <w:rPr>
          <w:sz w:val="20"/>
          <w:szCs w:val="20"/>
        </w:rPr>
      </w:pPr>
      <w:r>
        <w:rPr>
          <w:sz w:val="20"/>
          <w:szCs w:val="20"/>
        </w:rPr>
        <w:t>Załącznik nr 4</w:t>
      </w:r>
      <w:r w:rsidR="005F4303" w:rsidRPr="005F4303">
        <w:rPr>
          <w:sz w:val="20"/>
          <w:szCs w:val="20"/>
        </w:rPr>
        <w:t xml:space="preserve"> do Wniosku o dopuszczenie do udziału w postepowaniu</w:t>
      </w:r>
    </w:p>
    <w:p w:rsidR="00C94D7C" w:rsidRPr="00762F7B" w:rsidRDefault="00C94D7C" w:rsidP="00871A3E">
      <w:pPr>
        <w:spacing w:before="360"/>
        <w:ind w:left="6095"/>
        <w:rPr>
          <w:b/>
        </w:rPr>
      </w:pPr>
      <w:r w:rsidRPr="00762F7B">
        <w:rPr>
          <w:b/>
        </w:rPr>
        <w:t>Zamawiający:</w:t>
      </w:r>
    </w:p>
    <w:p w:rsidR="00C94D7C" w:rsidRPr="00762F7B" w:rsidRDefault="00C94D7C" w:rsidP="008D5C8B">
      <w:pPr>
        <w:ind w:left="6096" w:hanging="1"/>
      </w:pPr>
      <w:r>
        <w:t xml:space="preserve">Służba </w:t>
      </w:r>
      <w:r w:rsidRPr="00762F7B">
        <w:t xml:space="preserve">Ochrony </w:t>
      </w:r>
      <w:r>
        <w:t>Państwa</w:t>
      </w:r>
    </w:p>
    <w:p w:rsidR="00C94D7C" w:rsidRPr="00762F7B" w:rsidRDefault="00C94D7C" w:rsidP="008D5C8B">
      <w:pPr>
        <w:ind w:left="6096" w:hanging="1"/>
      </w:pPr>
      <w:r w:rsidRPr="00762F7B">
        <w:t>ul. Podchorążych 38</w:t>
      </w:r>
    </w:p>
    <w:p w:rsidR="00C94D7C" w:rsidRPr="00762F7B" w:rsidRDefault="00C94D7C" w:rsidP="008D5C8B">
      <w:pPr>
        <w:ind w:left="6096" w:hanging="1"/>
      </w:pPr>
      <w:r w:rsidRPr="00762F7B">
        <w:t>00-463 Warszawa</w:t>
      </w:r>
    </w:p>
    <w:p w:rsidR="00C94D7C" w:rsidRPr="00762F7B" w:rsidRDefault="00C94D7C" w:rsidP="00B46886">
      <w:pPr>
        <w:rPr>
          <w:b/>
        </w:rPr>
      </w:pPr>
      <w:r w:rsidRPr="00762F7B">
        <w:rPr>
          <w:b/>
        </w:rPr>
        <w:t>Wykonawca:</w:t>
      </w:r>
    </w:p>
    <w:p w:rsidR="00C94D7C" w:rsidRPr="00762F7B" w:rsidRDefault="00C94D7C" w:rsidP="00B46886">
      <w:pPr>
        <w:spacing w:line="360" w:lineRule="auto"/>
        <w:ind w:right="5954"/>
      </w:pPr>
      <w:r w:rsidRPr="00762F7B">
        <w:t>………………………………………………………………………………</w:t>
      </w:r>
      <w:r>
        <w:t>……………...</w:t>
      </w:r>
    </w:p>
    <w:p w:rsidR="00C94D7C" w:rsidRPr="00B46886" w:rsidRDefault="00C94D7C" w:rsidP="00B46886">
      <w:pPr>
        <w:ind w:right="5953"/>
        <w:rPr>
          <w:i/>
          <w:sz w:val="20"/>
          <w:szCs w:val="20"/>
        </w:rPr>
      </w:pPr>
      <w:r w:rsidRPr="00B4688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B46886">
        <w:rPr>
          <w:i/>
          <w:sz w:val="20"/>
          <w:szCs w:val="20"/>
        </w:rPr>
        <w:t>CEiDG</w:t>
      </w:r>
      <w:proofErr w:type="spellEnd"/>
      <w:r w:rsidRPr="00B46886">
        <w:rPr>
          <w:i/>
          <w:sz w:val="20"/>
          <w:szCs w:val="20"/>
        </w:rPr>
        <w:t>)</w:t>
      </w:r>
    </w:p>
    <w:p w:rsidR="00C94D7C" w:rsidRPr="00762F7B" w:rsidRDefault="00C94D7C" w:rsidP="00B46886">
      <w:pPr>
        <w:spacing w:before="240"/>
        <w:rPr>
          <w:u w:val="single"/>
        </w:rPr>
      </w:pPr>
      <w:r w:rsidRPr="00762F7B">
        <w:rPr>
          <w:u w:val="single"/>
        </w:rPr>
        <w:t>reprezentowany przez:</w:t>
      </w:r>
    </w:p>
    <w:p w:rsidR="00C94D7C" w:rsidRPr="00762F7B" w:rsidRDefault="00C94D7C" w:rsidP="00B46886">
      <w:pPr>
        <w:spacing w:line="360" w:lineRule="auto"/>
        <w:ind w:right="5954"/>
      </w:pPr>
      <w:r w:rsidRPr="00762F7B">
        <w:t>………………………………………………………………………………</w:t>
      </w:r>
      <w:r>
        <w:t>………………</w:t>
      </w:r>
    </w:p>
    <w:p w:rsidR="00C94D7C" w:rsidRPr="00B46886" w:rsidRDefault="00C94D7C" w:rsidP="00B46886">
      <w:pPr>
        <w:ind w:right="5953"/>
        <w:rPr>
          <w:i/>
          <w:sz w:val="20"/>
          <w:szCs w:val="20"/>
        </w:rPr>
      </w:pPr>
      <w:r w:rsidRPr="00B46886">
        <w:rPr>
          <w:i/>
          <w:sz w:val="20"/>
          <w:szCs w:val="20"/>
        </w:rPr>
        <w:t>(imię, nazwisko, stanowisko/podstawa do reprezentacji)</w:t>
      </w:r>
    </w:p>
    <w:p w:rsidR="00C94D7C" w:rsidRPr="00762F7B" w:rsidRDefault="00C94D7C" w:rsidP="00B46886"/>
    <w:p w:rsidR="00C94D7C" w:rsidRPr="00762F7B" w:rsidRDefault="00C94D7C" w:rsidP="00B46886"/>
    <w:p w:rsidR="00C94D7C" w:rsidRPr="00762F7B" w:rsidRDefault="00C94D7C" w:rsidP="00B46886">
      <w:pPr>
        <w:spacing w:after="120"/>
        <w:jc w:val="center"/>
        <w:rPr>
          <w:b/>
          <w:u w:val="single"/>
        </w:rPr>
      </w:pPr>
      <w:r w:rsidRPr="00762F7B">
        <w:rPr>
          <w:b/>
          <w:u w:val="single"/>
        </w:rPr>
        <w:t xml:space="preserve">Oświadczenie wykonawcy </w:t>
      </w:r>
    </w:p>
    <w:p w:rsidR="00C94D7C" w:rsidRPr="00762F7B" w:rsidRDefault="00C94D7C" w:rsidP="00B46886">
      <w:pPr>
        <w:jc w:val="center"/>
        <w:rPr>
          <w:b/>
        </w:rPr>
      </w:pPr>
      <w:r w:rsidRPr="00762F7B">
        <w:rPr>
          <w:b/>
        </w:rPr>
        <w:t>składane na podstawie</w:t>
      </w:r>
      <w:r w:rsidR="00C32190" w:rsidRPr="00C32190">
        <w:t xml:space="preserve"> </w:t>
      </w:r>
      <w:r w:rsidR="00C32190" w:rsidRPr="00C32190">
        <w:rPr>
          <w:b/>
        </w:rPr>
        <w:t xml:space="preserve">art. 25a ust. 1 </w:t>
      </w:r>
      <w:r w:rsidR="00C32190">
        <w:rPr>
          <w:b/>
        </w:rPr>
        <w:t>w związku z</w:t>
      </w:r>
      <w:r w:rsidRPr="00762F7B">
        <w:rPr>
          <w:b/>
        </w:rPr>
        <w:t xml:space="preserve"> art. </w:t>
      </w:r>
      <w:r w:rsidR="00B46886">
        <w:rPr>
          <w:b/>
        </w:rPr>
        <w:t>131e</w:t>
      </w:r>
      <w:r w:rsidRPr="00762F7B">
        <w:rPr>
          <w:b/>
        </w:rPr>
        <w:t xml:space="preserve"> ust. 1</w:t>
      </w:r>
      <w:r w:rsidR="008A19F4">
        <w:rPr>
          <w:b/>
        </w:rPr>
        <w:t xml:space="preserve"> i ust. 1b pkt 1 lit. c</w:t>
      </w:r>
      <w:r w:rsidRPr="00762F7B">
        <w:rPr>
          <w:b/>
        </w:rPr>
        <w:t xml:space="preserve"> us</w:t>
      </w:r>
      <w:r w:rsidR="008A19F4">
        <w:rPr>
          <w:b/>
        </w:rPr>
        <w:t>tawy z dnia 29 stycznia 2004 </w:t>
      </w:r>
      <w:r>
        <w:rPr>
          <w:b/>
        </w:rPr>
        <w:t>r.</w:t>
      </w:r>
      <w:r w:rsidR="008A19F4">
        <w:rPr>
          <w:b/>
        </w:rPr>
        <w:t xml:space="preserve"> </w:t>
      </w:r>
      <w:r w:rsidRPr="00762F7B">
        <w:rPr>
          <w:b/>
        </w:rPr>
        <w:t>Prawo zamówień publicznych</w:t>
      </w:r>
      <w:r>
        <w:rPr>
          <w:b/>
        </w:rPr>
        <w:t xml:space="preserve"> (dalej jako: </w:t>
      </w:r>
      <w:r w:rsidR="007C1FF7">
        <w:rPr>
          <w:b/>
        </w:rPr>
        <w:t xml:space="preserve">Ustawa </w:t>
      </w:r>
      <w:proofErr w:type="spellStart"/>
      <w:r>
        <w:rPr>
          <w:b/>
        </w:rPr>
        <w:t>Pzp</w:t>
      </w:r>
      <w:proofErr w:type="spellEnd"/>
      <w:r>
        <w:rPr>
          <w:b/>
        </w:rPr>
        <w:t>),</w:t>
      </w:r>
    </w:p>
    <w:p w:rsidR="00C94D7C" w:rsidRDefault="00C94D7C" w:rsidP="00B46886">
      <w:pPr>
        <w:spacing w:before="120"/>
        <w:jc w:val="center"/>
        <w:rPr>
          <w:b/>
          <w:u w:val="single"/>
        </w:rPr>
      </w:pPr>
    </w:p>
    <w:p w:rsidR="00C94D7C" w:rsidRPr="00762F7B" w:rsidRDefault="00C94D7C" w:rsidP="00B46886">
      <w:pPr>
        <w:spacing w:before="120"/>
        <w:jc w:val="center"/>
        <w:rPr>
          <w:b/>
          <w:u w:val="single"/>
        </w:rPr>
      </w:pPr>
      <w:r w:rsidRPr="00762F7B">
        <w:rPr>
          <w:b/>
          <w:u w:val="single"/>
        </w:rPr>
        <w:t>DOTYCZĄCE PRZESŁANEK WYKLUCZENIA Z POSTĘPOWANIA</w:t>
      </w:r>
    </w:p>
    <w:p w:rsidR="00C94D7C" w:rsidRPr="00762F7B" w:rsidRDefault="00C94D7C" w:rsidP="00B46886">
      <w:pPr>
        <w:tabs>
          <w:tab w:val="left" w:pos="2391"/>
        </w:tabs>
        <w:jc w:val="both"/>
      </w:pPr>
      <w:r>
        <w:tab/>
      </w:r>
    </w:p>
    <w:p w:rsidR="00C94D7C" w:rsidRPr="00762F7B" w:rsidRDefault="00C94D7C" w:rsidP="00F142AB">
      <w:pPr>
        <w:spacing w:line="360" w:lineRule="auto"/>
        <w:ind w:firstLine="426"/>
        <w:jc w:val="both"/>
      </w:pPr>
      <w:r w:rsidRPr="00762F7B">
        <w:t xml:space="preserve">Na potrzeby postępowania o udzielenie zamówienia publicznego </w:t>
      </w:r>
      <w:r>
        <w:t>pn</w:t>
      </w:r>
      <w:r w:rsidRPr="00B46886">
        <w:t>.</w:t>
      </w:r>
      <w:r w:rsidRPr="00B46886">
        <w:rPr>
          <w:b/>
        </w:rPr>
        <w:t xml:space="preserve"> </w:t>
      </w:r>
      <w:r w:rsidR="00871A3E" w:rsidRPr="00871A3E">
        <w:rPr>
          <w:b/>
        </w:rPr>
        <w:t>robota budowlana obejmującą częściowy remont budynku warsztatowo-obsługowego zlokalizowanego w Warszawie przy ul. Podchorążych 32, nr sprawy 32/2019/ZP</w:t>
      </w:r>
      <w:r w:rsidR="00EF777D">
        <w:rPr>
          <w:b/>
        </w:rPr>
        <w:t>,</w:t>
      </w:r>
      <w:r w:rsidRPr="00BD5705">
        <w:rPr>
          <w:i/>
        </w:rPr>
        <w:t xml:space="preserve"> </w:t>
      </w:r>
      <w:r w:rsidRPr="00B46886">
        <w:t>dla Służby Ochrony Państwa</w:t>
      </w:r>
      <w:r w:rsidRPr="00A575F0">
        <w:rPr>
          <w:i/>
        </w:rPr>
        <w:t>,</w:t>
      </w:r>
      <w:r>
        <w:rPr>
          <w:b/>
          <w:i/>
        </w:rPr>
        <w:t xml:space="preserve"> </w:t>
      </w:r>
      <w:r w:rsidRPr="00762F7B">
        <w:t>oświadczam,</w:t>
      </w:r>
      <w:r>
        <w:t xml:space="preserve"> </w:t>
      </w:r>
      <w:r w:rsidRPr="00762F7B">
        <w:t>co następuje:</w:t>
      </w:r>
    </w:p>
    <w:p w:rsidR="00C94D7C" w:rsidRPr="00762F7B" w:rsidRDefault="00C94D7C" w:rsidP="00F142AB">
      <w:pPr>
        <w:shd w:val="clear" w:color="auto" w:fill="BFBFBF"/>
        <w:spacing w:before="240" w:line="360" w:lineRule="auto"/>
        <w:rPr>
          <w:b/>
        </w:rPr>
      </w:pPr>
      <w:r w:rsidRPr="00762F7B">
        <w:rPr>
          <w:b/>
        </w:rPr>
        <w:t>OŚWIADCZENIA DOTYCZĄCE WYKONAWCY:</w:t>
      </w:r>
    </w:p>
    <w:p w:rsidR="00605C31" w:rsidRPr="00605C31" w:rsidRDefault="00B46886" w:rsidP="005F4303">
      <w:pPr>
        <w:pStyle w:val="Akapitzlist"/>
        <w:numPr>
          <w:ilvl w:val="0"/>
          <w:numId w:val="2"/>
        </w:numPr>
        <w:spacing w:after="120"/>
        <w:ind w:left="425" w:hanging="425"/>
        <w:jc w:val="both"/>
      </w:pPr>
      <w:r w:rsidRPr="00B46886">
        <w:t>Z postępowania o udzielenie zamówienia w dziedzinach obronności i bezpieczeństwa</w:t>
      </w:r>
      <w:r>
        <w:t xml:space="preserve"> </w:t>
      </w:r>
      <w:r w:rsidR="00605C31">
        <w:t>wyklucza się</w:t>
      </w:r>
      <w:r w:rsidR="007C1FF7">
        <w:t xml:space="preserve"> </w:t>
      </w:r>
      <w:r w:rsidRPr="00B46886">
        <w:t xml:space="preserve">Wykonawców o których mowa w art. </w:t>
      </w:r>
      <w:r w:rsidR="007C1FF7" w:rsidRPr="007C1FF7">
        <w:t>24 ust. 5 pkt 1</w:t>
      </w:r>
      <w:r w:rsidR="007C1FF7" w:rsidRPr="007C1FF7">
        <w:rPr>
          <w:rFonts w:eastAsiaTheme="minorHAnsi"/>
        </w:rPr>
        <w:t xml:space="preserve"> Ustawy </w:t>
      </w:r>
      <w:proofErr w:type="spellStart"/>
      <w:r w:rsidR="007C1FF7" w:rsidRPr="007C1FF7">
        <w:rPr>
          <w:rFonts w:eastAsiaTheme="minorHAnsi"/>
        </w:rPr>
        <w:t>Pzp</w:t>
      </w:r>
      <w:proofErr w:type="spellEnd"/>
      <w:r w:rsidR="007C1FF7" w:rsidRPr="007C1FF7">
        <w:rPr>
          <w:rFonts w:eastAsiaTheme="minorHAnsi"/>
        </w:rPr>
        <w:t>.</w:t>
      </w:r>
    </w:p>
    <w:p w:rsidR="00605C31" w:rsidRDefault="00605C31" w:rsidP="005F4303">
      <w:pPr>
        <w:pStyle w:val="Akapitzlist"/>
        <w:numPr>
          <w:ilvl w:val="0"/>
          <w:numId w:val="2"/>
        </w:numPr>
        <w:spacing w:after="120"/>
        <w:ind w:left="425" w:hanging="425"/>
        <w:jc w:val="both"/>
      </w:pPr>
      <w:r>
        <w:t xml:space="preserve">Oświadczam, że nie podlegam wykluczeniu z postępowania na podstawie art. 131e ust 1 Ustawy </w:t>
      </w:r>
      <w:proofErr w:type="spellStart"/>
      <w:r>
        <w:t>Pzp</w:t>
      </w:r>
      <w:proofErr w:type="spellEnd"/>
      <w:r>
        <w:t>.</w:t>
      </w:r>
    </w:p>
    <w:p w:rsidR="00605C31" w:rsidRPr="007C1FF7" w:rsidRDefault="00605C31" w:rsidP="005F4303">
      <w:pPr>
        <w:pStyle w:val="Akapitzlist"/>
        <w:numPr>
          <w:ilvl w:val="0"/>
          <w:numId w:val="2"/>
        </w:numPr>
        <w:spacing w:after="240"/>
        <w:ind w:left="425" w:hanging="425"/>
        <w:jc w:val="both"/>
      </w:pPr>
      <w:r>
        <w:t xml:space="preserve">Oświadczam, że nie podlegam wykluczeniu z postępowania na podstawie </w:t>
      </w:r>
      <w:r w:rsidRPr="00B46886">
        <w:t xml:space="preserve">art. </w:t>
      </w:r>
      <w:r w:rsidR="008A19F4">
        <w:t>24 ust. 5 pkt </w:t>
      </w:r>
      <w:r w:rsidRPr="007C1FF7">
        <w:t>1</w:t>
      </w:r>
      <w:r w:rsidRPr="007C1FF7">
        <w:rPr>
          <w:rFonts w:eastAsiaTheme="minorHAnsi"/>
        </w:rPr>
        <w:t xml:space="preserve"> Ustawy </w:t>
      </w:r>
      <w:proofErr w:type="spellStart"/>
      <w:r w:rsidRPr="007C1FF7">
        <w:rPr>
          <w:rFonts w:eastAsiaTheme="minorHAnsi"/>
        </w:rPr>
        <w:t>Pzp</w:t>
      </w:r>
      <w:proofErr w:type="spellEnd"/>
      <w:r>
        <w:rPr>
          <w:rFonts w:eastAsiaTheme="minorHAnsi"/>
        </w:rPr>
        <w:t>.</w:t>
      </w:r>
    </w:p>
    <w:p w:rsidR="005F4303" w:rsidRDefault="005F4303" w:rsidP="005F4303">
      <w:pPr>
        <w:spacing w:before="240"/>
        <w:jc w:val="both"/>
      </w:pPr>
    </w:p>
    <w:p w:rsidR="00C94D7C" w:rsidRPr="00762F7B" w:rsidRDefault="00C94D7C" w:rsidP="005F4303">
      <w:pPr>
        <w:spacing w:before="240"/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.……. r. </w:t>
      </w:r>
    </w:p>
    <w:p w:rsidR="00C94D7C" w:rsidRPr="00762F7B" w:rsidRDefault="00C94D7C" w:rsidP="00B46886">
      <w:pPr>
        <w:jc w:val="both"/>
      </w:pPr>
    </w:p>
    <w:p w:rsidR="00C94D7C" w:rsidRPr="00253B8F" w:rsidRDefault="00C94D7C" w:rsidP="00B46886">
      <w:pPr>
        <w:jc w:val="both"/>
      </w:pPr>
      <w:r w:rsidRPr="00762F7B">
        <w:tab/>
      </w:r>
      <w:r w:rsidRPr="00762F7B">
        <w:tab/>
      </w:r>
      <w:r w:rsidRPr="00762F7B">
        <w:tab/>
      </w:r>
      <w:r w:rsidRPr="00762F7B">
        <w:tab/>
      </w:r>
      <w:r w:rsidRPr="00762F7B">
        <w:tab/>
      </w:r>
      <w:r w:rsidRPr="00762F7B">
        <w:tab/>
      </w:r>
      <w:r w:rsidRPr="00762F7B">
        <w:tab/>
        <w:t>……………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Pr="00253B8F">
        <w:rPr>
          <w:sz w:val="20"/>
          <w:szCs w:val="20"/>
        </w:rPr>
        <w:t>/podpis uprawnionego przedstawiciela Wykonawcy/</w:t>
      </w:r>
    </w:p>
    <w:p w:rsidR="00605C31" w:rsidRDefault="00C94D7C" w:rsidP="00605C31">
      <w:pPr>
        <w:spacing w:line="360" w:lineRule="auto"/>
        <w:jc w:val="both"/>
      </w:pPr>
      <w:r w:rsidRPr="00762F7B">
        <w:lastRenderedPageBreak/>
        <w:t xml:space="preserve">Oświadczam, że zachodzą w stosunku do mnie podstawy wykluczenia z postępowania na podstawie art. …………. </w:t>
      </w:r>
      <w:r w:rsidR="00605C31" w:rsidRPr="00762F7B">
        <w:t xml:space="preserve">Ustawy </w:t>
      </w:r>
      <w:proofErr w:type="spellStart"/>
      <w:r w:rsidRPr="00762F7B">
        <w:t>Pzp</w:t>
      </w:r>
      <w:proofErr w:type="spellEnd"/>
      <w:r w:rsidRPr="00762F7B">
        <w:t xml:space="preserve"> </w:t>
      </w:r>
      <w:r w:rsidRPr="00762F7B">
        <w:rPr>
          <w:i/>
        </w:rPr>
        <w:t xml:space="preserve">(podać mającą zastosowanie podstawę wykluczenia spośród wymienionych w </w:t>
      </w:r>
      <w:r w:rsidR="00605C31" w:rsidRPr="00605C31">
        <w:rPr>
          <w:i/>
        </w:rPr>
        <w:t>art. 131e ust 1</w:t>
      </w:r>
      <w:r w:rsidRPr="00762F7B">
        <w:rPr>
          <w:i/>
        </w:rPr>
        <w:t xml:space="preserve"> lub </w:t>
      </w:r>
      <w:r w:rsidR="00605C31" w:rsidRPr="00605C31">
        <w:rPr>
          <w:i/>
        </w:rPr>
        <w:t>art. 24 ust. 5 pkt 1</w:t>
      </w:r>
      <w:r w:rsidR="00605C31">
        <w:rPr>
          <w:i/>
        </w:rPr>
        <w:t xml:space="preserve"> </w:t>
      </w:r>
      <w:r w:rsidR="00C37335" w:rsidRPr="00762F7B">
        <w:rPr>
          <w:i/>
        </w:rPr>
        <w:t xml:space="preserve">Ustawy </w:t>
      </w:r>
      <w:proofErr w:type="spellStart"/>
      <w:r w:rsidRPr="00762F7B">
        <w:rPr>
          <w:i/>
        </w:rPr>
        <w:t>Pzp</w:t>
      </w:r>
      <w:proofErr w:type="spellEnd"/>
      <w:r w:rsidRPr="00762F7B">
        <w:rPr>
          <w:i/>
        </w:rPr>
        <w:t>).</w:t>
      </w:r>
    </w:p>
    <w:p w:rsidR="00C94D7C" w:rsidRPr="00762F7B" w:rsidRDefault="00C94D7C" w:rsidP="00605C31">
      <w:pPr>
        <w:spacing w:line="360" w:lineRule="auto"/>
        <w:jc w:val="both"/>
      </w:pPr>
      <w:r w:rsidRPr="00762F7B">
        <w:t xml:space="preserve">Jednocześnie oświadczam, że w związku z ww. okolicznością, na podstawie art. 24 ust. 8 </w:t>
      </w:r>
      <w:r w:rsidR="00C37335" w:rsidRPr="00762F7B">
        <w:t xml:space="preserve">Ustawy </w:t>
      </w:r>
      <w:proofErr w:type="spellStart"/>
      <w:r w:rsidRPr="00762F7B">
        <w:t>Pzp</w:t>
      </w:r>
      <w:proofErr w:type="spellEnd"/>
      <w:r w:rsidRPr="00762F7B">
        <w:t xml:space="preserve"> podjąłem następujące środki naprawcze:</w:t>
      </w:r>
      <w:r>
        <w:t xml:space="preserve"> ………………………………………….</w:t>
      </w:r>
    </w:p>
    <w:p w:rsidR="00C94D7C" w:rsidRPr="00762F7B" w:rsidRDefault="00C94D7C" w:rsidP="00605C31">
      <w:pPr>
        <w:spacing w:line="360" w:lineRule="auto"/>
        <w:jc w:val="both"/>
      </w:pPr>
      <w:r w:rsidRPr="00762F7B">
        <w:t>…………………………………………………………………………………………..…………………...........</w:t>
      </w:r>
      <w:r>
        <w:t>……………………………………………………………………………</w:t>
      </w:r>
      <w:r w:rsidRPr="00762F7B">
        <w:t>………………………………………………………………………………………………………</w:t>
      </w:r>
      <w:r>
        <w:t>..</w:t>
      </w:r>
      <w:r w:rsidRPr="00762F7B">
        <w:t>……………………………………………</w:t>
      </w:r>
      <w:r>
        <w:t>……………………………………………………..</w:t>
      </w:r>
    </w:p>
    <w:p w:rsidR="00C94D7C" w:rsidRPr="00762F7B" w:rsidRDefault="00C94D7C" w:rsidP="00B46886">
      <w:pPr>
        <w:jc w:val="both"/>
      </w:pPr>
    </w:p>
    <w:p w:rsidR="00C94D7C" w:rsidRPr="00762F7B" w:rsidRDefault="00C94D7C" w:rsidP="00B46886">
      <w:pPr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………. r. </w:t>
      </w:r>
    </w:p>
    <w:p w:rsidR="00C94D7C" w:rsidRPr="00762F7B" w:rsidRDefault="00C94D7C" w:rsidP="00B46886">
      <w:pPr>
        <w:jc w:val="both"/>
      </w:pPr>
    </w:p>
    <w:p w:rsidR="00C94D7C" w:rsidRPr="00762F7B" w:rsidRDefault="00C94D7C" w:rsidP="008A19F4">
      <w:pPr>
        <w:spacing w:before="480"/>
        <w:ind w:left="4394"/>
        <w:jc w:val="center"/>
      </w:pPr>
      <w:r w:rsidRPr="00762F7B">
        <w:t>…………………………………………</w:t>
      </w:r>
    </w:p>
    <w:p w:rsidR="00C94D7C" w:rsidRPr="00762F7B" w:rsidRDefault="00C94D7C" w:rsidP="008A19F4">
      <w:pPr>
        <w:ind w:left="4395"/>
        <w:jc w:val="center"/>
        <w:rPr>
          <w:i/>
        </w:rPr>
      </w:pPr>
      <w:r w:rsidRPr="00253B8F">
        <w:rPr>
          <w:sz w:val="20"/>
          <w:szCs w:val="20"/>
        </w:rPr>
        <w:t>/podpis uprawnionego przedstawiciela Wykonawcy/</w:t>
      </w:r>
    </w:p>
    <w:p w:rsidR="00C94D7C" w:rsidRDefault="00C94D7C" w:rsidP="00B46886">
      <w:pPr>
        <w:jc w:val="both"/>
      </w:pPr>
    </w:p>
    <w:p w:rsidR="00C94D7C" w:rsidRDefault="00C94D7C" w:rsidP="00B46886">
      <w:pPr>
        <w:jc w:val="both"/>
      </w:pPr>
    </w:p>
    <w:p w:rsidR="00C94D7C" w:rsidRDefault="00C94D7C" w:rsidP="00B46886">
      <w:pPr>
        <w:jc w:val="both"/>
      </w:pPr>
    </w:p>
    <w:p w:rsidR="00C94D7C" w:rsidRDefault="00C94D7C" w:rsidP="00B46886">
      <w:pPr>
        <w:jc w:val="both"/>
      </w:pPr>
    </w:p>
    <w:p w:rsidR="00C94D7C" w:rsidRDefault="00C94D7C" w:rsidP="00B46886">
      <w:pPr>
        <w:jc w:val="both"/>
      </w:pPr>
    </w:p>
    <w:p w:rsidR="00C94D7C" w:rsidRPr="00762F7B" w:rsidRDefault="00C94D7C" w:rsidP="00B46886">
      <w:pPr>
        <w:shd w:val="clear" w:color="auto" w:fill="BFBFBF"/>
        <w:jc w:val="both"/>
        <w:rPr>
          <w:b/>
        </w:rPr>
      </w:pPr>
      <w:r w:rsidRPr="00762F7B">
        <w:rPr>
          <w:b/>
        </w:rPr>
        <w:t>OŚWIADCZENIE DOTYCZĄCE PODANYCH INFORMACJI:</w:t>
      </w:r>
    </w:p>
    <w:p w:rsidR="00C94D7C" w:rsidRPr="00DF54E5" w:rsidRDefault="00C94D7C" w:rsidP="00B46886">
      <w:pPr>
        <w:jc w:val="both"/>
      </w:pPr>
    </w:p>
    <w:p w:rsidR="00C94D7C" w:rsidRPr="00762F7B" w:rsidRDefault="00C94D7C" w:rsidP="00822D61">
      <w:pPr>
        <w:spacing w:line="360" w:lineRule="auto"/>
        <w:jc w:val="both"/>
      </w:pPr>
      <w:r w:rsidRPr="00762F7B">
        <w:t xml:space="preserve">Oświadczam, że wszystkie informacje podane w powyższych oświadczeniach są aktualne </w:t>
      </w:r>
      <w:r w:rsidRPr="00762F7B">
        <w:br/>
        <w:t>i zgodne z prawdą oraz zostały przedstawione z pełną świadomością konsekwencji wprowadzenia zamawiającego w błąd przy przedstawianiu informacji.</w:t>
      </w:r>
    </w:p>
    <w:p w:rsidR="00C94D7C" w:rsidRPr="00762F7B" w:rsidRDefault="00C94D7C" w:rsidP="00B46886">
      <w:pPr>
        <w:jc w:val="both"/>
      </w:pPr>
    </w:p>
    <w:p w:rsidR="00C94D7C" w:rsidRPr="00762F7B" w:rsidRDefault="00C94D7C" w:rsidP="00B46886">
      <w:pPr>
        <w:jc w:val="both"/>
      </w:pPr>
    </w:p>
    <w:p w:rsidR="00C94D7C" w:rsidRPr="00762F7B" w:rsidRDefault="00C94D7C" w:rsidP="00B46886">
      <w:pPr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………. r. </w:t>
      </w:r>
    </w:p>
    <w:p w:rsidR="00C94D7C" w:rsidRDefault="00C94D7C" w:rsidP="00B46886">
      <w:pPr>
        <w:jc w:val="both"/>
      </w:pPr>
    </w:p>
    <w:p w:rsidR="00C94D7C" w:rsidRDefault="00C94D7C" w:rsidP="00B46886">
      <w:pPr>
        <w:jc w:val="both"/>
      </w:pPr>
    </w:p>
    <w:p w:rsidR="008A19F4" w:rsidRPr="00762F7B" w:rsidRDefault="008A19F4" w:rsidP="008A19F4">
      <w:pPr>
        <w:spacing w:before="480"/>
        <w:ind w:left="4394"/>
        <w:jc w:val="center"/>
      </w:pPr>
      <w:r w:rsidRPr="00762F7B">
        <w:t>…………………………………………</w:t>
      </w:r>
    </w:p>
    <w:p w:rsidR="00F142AB" w:rsidRDefault="008A19F4" w:rsidP="00F142AB">
      <w:pPr>
        <w:ind w:left="4395"/>
        <w:jc w:val="center"/>
        <w:rPr>
          <w:sz w:val="20"/>
          <w:szCs w:val="20"/>
        </w:rPr>
      </w:pPr>
      <w:r w:rsidRPr="00253B8F">
        <w:rPr>
          <w:sz w:val="20"/>
          <w:szCs w:val="20"/>
        </w:rPr>
        <w:t>/podpis uprawnionego przedstawiciela Wykonawcy/</w:t>
      </w:r>
    </w:p>
    <w:p w:rsidR="00F142AB" w:rsidRDefault="00F142A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42AB" w:rsidRPr="00F142AB" w:rsidRDefault="00F142AB" w:rsidP="00F142AB">
      <w:pPr>
        <w:spacing w:after="120"/>
        <w:jc w:val="center"/>
        <w:rPr>
          <w:b/>
          <w:u w:val="single"/>
        </w:rPr>
      </w:pPr>
      <w:r w:rsidRPr="00F142AB">
        <w:rPr>
          <w:b/>
          <w:u w:val="single"/>
        </w:rPr>
        <w:lastRenderedPageBreak/>
        <w:t>Oświadczenie wykonawcy</w:t>
      </w:r>
    </w:p>
    <w:p w:rsidR="00F142AB" w:rsidRPr="00F142AB" w:rsidRDefault="00F142AB" w:rsidP="00F142AB">
      <w:pPr>
        <w:autoSpaceDE w:val="0"/>
        <w:autoSpaceDN w:val="0"/>
        <w:adjustRightInd w:val="0"/>
        <w:jc w:val="center"/>
        <w:rPr>
          <w:b/>
        </w:rPr>
      </w:pPr>
      <w:r w:rsidRPr="00F142AB">
        <w:rPr>
          <w:b/>
        </w:rPr>
        <w:t>składane na podstawie art. 131e ust. 2a pkt 2 ustawy z dnia 29 stycznia 2004 r.</w:t>
      </w:r>
      <w:r>
        <w:rPr>
          <w:b/>
        </w:rPr>
        <w:t xml:space="preserve"> </w:t>
      </w:r>
      <w:r w:rsidRPr="00F142AB">
        <w:rPr>
          <w:b/>
        </w:rPr>
        <w:t xml:space="preserve">Prawo zamówień publicznych (dalej jako: </w:t>
      </w:r>
      <w:r w:rsidR="00C37335" w:rsidRPr="00F142AB">
        <w:rPr>
          <w:b/>
        </w:rPr>
        <w:t xml:space="preserve">Ustawa </w:t>
      </w:r>
      <w:proofErr w:type="spellStart"/>
      <w:r w:rsidRPr="00F142AB">
        <w:rPr>
          <w:b/>
        </w:rPr>
        <w:t>Pzp</w:t>
      </w:r>
      <w:proofErr w:type="spellEnd"/>
      <w:r w:rsidRPr="00F142AB">
        <w:rPr>
          <w:b/>
        </w:rPr>
        <w:t>),</w:t>
      </w:r>
    </w:p>
    <w:p w:rsidR="00F142AB" w:rsidRPr="00E1540B" w:rsidRDefault="00F142AB" w:rsidP="00E1540B">
      <w:pPr>
        <w:spacing w:before="360"/>
        <w:jc w:val="center"/>
        <w:rPr>
          <w:b/>
          <w:u w:val="single"/>
        </w:rPr>
      </w:pPr>
      <w:r w:rsidRPr="00E1540B">
        <w:rPr>
          <w:b/>
          <w:u w:val="single"/>
        </w:rPr>
        <w:t>DOTYCZĄCE SPEŁNIANIA WARUNKÓW UDZIAŁU W POSTĘPOWANIU</w:t>
      </w:r>
    </w:p>
    <w:p w:rsidR="00E1540B" w:rsidRPr="00762F7B" w:rsidRDefault="00E1540B" w:rsidP="00822D61">
      <w:pPr>
        <w:spacing w:before="240" w:after="240" w:line="360" w:lineRule="auto"/>
        <w:ind w:firstLine="425"/>
        <w:jc w:val="both"/>
      </w:pPr>
      <w:r w:rsidRPr="00762F7B">
        <w:t xml:space="preserve">Na potrzeby postępowania o udzielenie zamówienia publicznego </w:t>
      </w:r>
      <w:r>
        <w:t>pn</w:t>
      </w:r>
      <w:r w:rsidR="00871A3E">
        <w:t>.:</w:t>
      </w:r>
      <w:r w:rsidR="00C37335" w:rsidRPr="00C37335">
        <w:t xml:space="preserve"> </w:t>
      </w:r>
      <w:r w:rsidR="00871A3E" w:rsidRPr="00871A3E">
        <w:rPr>
          <w:b/>
        </w:rPr>
        <w:t>robota budowlana obejmującą częściowy remont budynku warsztatowo-obsługowego zlokalizowanego w Warszawie przy ul. Podchorążych 32, nr sprawy 32/2019/ZP</w:t>
      </w:r>
      <w:r w:rsidR="00EF777D">
        <w:rPr>
          <w:b/>
        </w:rPr>
        <w:t>,</w:t>
      </w:r>
      <w:r w:rsidR="00EF777D" w:rsidRPr="00BD5705">
        <w:rPr>
          <w:i/>
        </w:rPr>
        <w:t xml:space="preserve"> </w:t>
      </w:r>
      <w:r w:rsidRPr="00B46886">
        <w:t>dla Służby Ochrony Państwa</w:t>
      </w:r>
      <w:r w:rsidRPr="00A575F0">
        <w:rPr>
          <w:i/>
        </w:rPr>
        <w:t>,</w:t>
      </w:r>
      <w:r>
        <w:rPr>
          <w:b/>
          <w:i/>
        </w:rPr>
        <w:t xml:space="preserve"> </w:t>
      </w:r>
      <w:r w:rsidRPr="00762F7B">
        <w:t>oświadczam,</w:t>
      </w:r>
      <w:r>
        <w:t xml:space="preserve"> </w:t>
      </w:r>
      <w:r w:rsidRPr="00762F7B">
        <w:t>co następuje:</w:t>
      </w:r>
    </w:p>
    <w:p w:rsidR="00E1540B" w:rsidRPr="00762F7B" w:rsidRDefault="00E1540B" w:rsidP="00657C86">
      <w:pPr>
        <w:shd w:val="clear" w:color="auto" w:fill="BFBFBF"/>
        <w:jc w:val="both"/>
        <w:rPr>
          <w:b/>
        </w:rPr>
      </w:pPr>
      <w:r w:rsidRPr="00762F7B">
        <w:rPr>
          <w:b/>
        </w:rPr>
        <w:t>OŚWIADCZENIA DOTYCZĄCE WYKONAWCY:</w:t>
      </w:r>
    </w:p>
    <w:p w:rsidR="00191285" w:rsidRDefault="00E1540B" w:rsidP="00822D61">
      <w:pPr>
        <w:pStyle w:val="Akapitzlist"/>
        <w:numPr>
          <w:ilvl w:val="0"/>
          <w:numId w:val="4"/>
        </w:numPr>
        <w:spacing w:before="480" w:after="240" w:line="360" w:lineRule="auto"/>
        <w:ind w:left="426"/>
        <w:jc w:val="both"/>
      </w:pPr>
      <w:r w:rsidRPr="00E1540B">
        <w:t>Oświadczam, że spełniam warunki udziału w postępowaniu określone przez zamawiającego w ogłoszeniu o</w:t>
      </w:r>
      <w:r>
        <w:t xml:space="preserve"> </w:t>
      </w:r>
      <w:r w:rsidRPr="00E1540B">
        <w:t>zamówieniu w dziedzin</w:t>
      </w:r>
      <w:r w:rsidR="00744D77">
        <w:t>ach obronności i bezpieczeństwa</w:t>
      </w:r>
      <w:r w:rsidRPr="00E1540B">
        <w:t>.</w:t>
      </w:r>
    </w:p>
    <w:p w:rsidR="00822D61" w:rsidRDefault="00822D61" w:rsidP="00822D61">
      <w:pPr>
        <w:spacing w:before="480" w:after="240" w:line="360" w:lineRule="auto"/>
        <w:jc w:val="both"/>
      </w:pPr>
    </w:p>
    <w:p w:rsidR="00822D61" w:rsidRPr="00762F7B" w:rsidRDefault="00822D61" w:rsidP="00822D61">
      <w:pPr>
        <w:jc w:val="both"/>
      </w:pPr>
      <w:r w:rsidRPr="00762F7B">
        <w:t xml:space="preserve">…………….……. </w:t>
      </w:r>
      <w:r w:rsidRPr="00822D61">
        <w:t>(</w:t>
      </w:r>
      <w:r w:rsidRPr="00A51650">
        <w:rPr>
          <w:i/>
        </w:rPr>
        <w:t>miejscowość</w:t>
      </w:r>
      <w:r w:rsidRPr="00822D61">
        <w:t xml:space="preserve">), </w:t>
      </w:r>
      <w:r w:rsidRPr="00762F7B">
        <w:t xml:space="preserve">dnia …………………. r. </w:t>
      </w:r>
    </w:p>
    <w:p w:rsidR="00822D61" w:rsidRDefault="00822D61" w:rsidP="00822D61">
      <w:pPr>
        <w:ind w:left="426"/>
        <w:jc w:val="both"/>
      </w:pPr>
    </w:p>
    <w:p w:rsidR="00822D61" w:rsidRDefault="00822D61" w:rsidP="00822D61">
      <w:pPr>
        <w:ind w:left="426"/>
        <w:jc w:val="both"/>
      </w:pPr>
    </w:p>
    <w:p w:rsidR="00822D61" w:rsidRPr="00762F7B" w:rsidRDefault="00822D61" w:rsidP="00822D61">
      <w:pPr>
        <w:spacing w:before="480"/>
        <w:ind w:left="4394"/>
        <w:jc w:val="center"/>
      </w:pPr>
      <w:r w:rsidRPr="00762F7B">
        <w:t>…………………………………………</w:t>
      </w:r>
    </w:p>
    <w:p w:rsidR="00822D61" w:rsidRDefault="00822D61" w:rsidP="00822D61">
      <w:pPr>
        <w:ind w:left="4395"/>
        <w:jc w:val="center"/>
        <w:rPr>
          <w:sz w:val="20"/>
          <w:szCs w:val="20"/>
        </w:rPr>
      </w:pPr>
      <w:r w:rsidRPr="00253B8F">
        <w:rPr>
          <w:sz w:val="20"/>
          <w:szCs w:val="20"/>
        </w:rPr>
        <w:t>/podpis uprawnionego przedstawiciela Wykonawcy/</w:t>
      </w:r>
    </w:p>
    <w:p w:rsidR="00822D61" w:rsidRDefault="00822D61" w:rsidP="00822D61">
      <w:pPr>
        <w:ind w:left="4395"/>
        <w:jc w:val="center"/>
        <w:rPr>
          <w:sz w:val="20"/>
          <w:szCs w:val="20"/>
        </w:rPr>
      </w:pPr>
    </w:p>
    <w:p w:rsidR="00822D61" w:rsidRDefault="00822D61" w:rsidP="00822D61">
      <w:pPr>
        <w:ind w:left="4395"/>
        <w:jc w:val="center"/>
        <w:rPr>
          <w:sz w:val="20"/>
          <w:szCs w:val="20"/>
        </w:rPr>
      </w:pPr>
    </w:p>
    <w:p w:rsidR="00822D61" w:rsidRDefault="00822D61" w:rsidP="00822D61">
      <w:pPr>
        <w:ind w:left="4395"/>
        <w:jc w:val="center"/>
        <w:rPr>
          <w:sz w:val="20"/>
          <w:szCs w:val="20"/>
        </w:rPr>
      </w:pPr>
    </w:p>
    <w:p w:rsidR="00822D61" w:rsidRDefault="00822D61" w:rsidP="00822D61">
      <w:pPr>
        <w:ind w:left="4395"/>
        <w:jc w:val="center"/>
        <w:rPr>
          <w:sz w:val="20"/>
          <w:szCs w:val="20"/>
        </w:rPr>
      </w:pPr>
    </w:p>
    <w:p w:rsidR="00822D61" w:rsidRDefault="00822D61" w:rsidP="00822D61">
      <w:pPr>
        <w:ind w:left="4395"/>
        <w:jc w:val="center"/>
        <w:rPr>
          <w:sz w:val="20"/>
          <w:szCs w:val="20"/>
        </w:rPr>
      </w:pPr>
    </w:p>
    <w:p w:rsidR="00822D61" w:rsidRDefault="00822D61" w:rsidP="00822D61">
      <w:pPr>
        <w:ind w:left="4395"/>
        <w:jc w:val="center"/>
        <w:rPr>
          <w:sz w:val="20"/>
          <w:szCs w:val="20"/>
        </w:rPr>
      </w:pPr>
    </w:p>
    <w:p w:rsidR="00822D61" w:rsidRPr="00762F7B" w:rsidRDefault="00822D61" w:rsidP="00822D61">
      <w:pPr>
        <w:shd w:val="clear" w:color="auto" w:fill="BFBFBF"/>
        <w:jc w:val="both"/>
        <w:rPr>
          <w:b/>
        </w:rPr>
      </w:pPr>
      <w:r w:rsidRPr="00762F7B">
        <w:rPr>
          <w:b/>
        </w:rPr>
        <w:t>OŚWIADCZENIE DOTYCZĄCE PODANYCH INFORMACJI:</w:t>
      </w:r>
    </w:p>
    <w:p w:rsidR="00822D61" w:rsidRPr="00DF54E5" w:rsidRDefault="00822D61" w:rsidP="00822D61">
      <w:pPr>
        <w:jc w:val="both"/>
      </w:pPr>
    </w:p>
    <w:p w:rsidR="00822D61" w:rsidRPr="00762F7B" w:rsidRDefault="00822D61" w:rsidP="00A51650">
      <w:pPr>
        <w:spacing w:line="360" w:lineRule="auto"/>
        <w:jc w:val="both"/>
      </w:pPr>
      <w:r w:rsidRPr="00762F7B">
        <w:t xml:space="preserve">Oświadczam, że wszystkie informacje podane w powyższych oświadczeniach są aktualne </w:t>
      </w:r>
      <w:r w:rsidRPr="00762F7B">
        <w:br/>
        <w:t>i zgodne z prawdą oraz zostały przedstawione z pełną świadomością konsekwencji wprowadzenia zamawiającego w błąd przy przedstawianiu informacji.</w:t>
      </w:r>
    </w:p>
    <w:p w:rsidR="00822D61" w:rsidRPr="00762F7B" w:rsidRDefault="00822D61" w:rsidP="00822D61">
      <w:pPr>
        <w:jc w:val="both"/>
      </w:pPr>
    </w:p>
    <w:p w:rsidR="00822D61" w:rsidRPr="00762F7B" w:rsidRDefault="00822D61" w:rsidP="00822D61">
      <w:pPr>
        <w:jc w:val="both"/>
      </w:pPr>
    </w:p>
    <w:p w:rsidR="00822D61" w:rsidRPr="00762F7B" w:rsidRDefault="00822D61" w:rsidP="00822D61">
      <w:pPr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………. r. </w:t>
      </w:r>
    </w:p>
    <w:p w:rsidR="00822D61" w:rsidRDefault="00822D61" w:rsidP="00822D61">
      <w:pPr>
        <w:jc w:val="both"/>
      </w:pPr>
    </w:p>
    <w:p w:rsidR="00822D61" w:rsidRDefault="00822D61" w:rsidP="00822D61">
      <w:pPr>
        <w:jc w:val="both"/>
      </w:pPr>
    </w:p>
    <w:p w:rsidR="00822D61" w:rsidRPr="00762F7B" w:rsidRDefault="00822D61" w:rsidP="00822D61">
      <w:pPr>
        <w:spacing w:before="480"/>
        <w:ind w:left="4394"/>
        <w:jc w:val="center"/>
      </w:pPr>
      <w:r w:rsidRPr="00762F7B">
        <w:t>…………………………………………</w:t>
      </w:r>
    </w:p>
    <w:p w:rsidR="00822D61" w:rsidRDefault="00822D61" w:rsidP="00822D61">
      <w:pPr>
        <w:ind w:left="4395"/>
        <w:jc w:val="center"/>
        <w:rPr>
          <w:sz w:val="20"/>
          <w:szCs w:val="20"/>
        </w:rPr>
      </w:pPr>
      <w:r w:rsidRPr="00253B8F">
        <w:rPr>
          <w:sz w:val="20"/>
          <w:szCs w:val="20"/>
        </w:rPr>
        <w:t>/podpis uprawnionego przedstawiciela Wykonawcy/</w:t>
      </w:r>
    </w:p>
    <w:p w:rsidR="00AB4EA5" w:rsidRDefault="00AB4EA5" w:rsidP="00822D61">
      <w:pPr>
        <w:spacing w:before="480" w:after="240" w:line="360" w:lineRule="auto"/>
        <w:jc w:val="both"/>
        <w:sectPr w:rsidR="00AB4EA5" w:rsidSect="005F4303">
          <w:footerReference w:type="default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B4EA5" w:rsidRPr="00A51650" w:rsidRDefault="00AB4EA5" w:rsidP="00A51650">
      <w:pPr>
        <w:shd w:val="clear" w:color="auto" w:fill="BFBFBF"/>
        <w:jc w:val="center"/>
        <w:rPr>
          <w:b/>
        </w:rPr>
      </w:pPr>
      <w:r w:rsidRPr="00A51650">
        <w:rPr>
          <w:b/>
        </w:rPr>
        <w:lastRenderedPageBreak/>
        <w:t>OŚWIADCZENIE DOTYCZĄCE PODMIOTU, NA KTÓREGO ZASOBY POWOŁUJE SIĘ WYKONAWCA:</w:t>
      </w:r>
    </w:p>
    <w:p w:rsidR="00AB4EA5" w:rsidRPr="00C81CAF" w:rsidRDefault="00AB4EA5" w:rsidP="00AB4EA5">
      <w:pPr>
        <w:jc w:val="both"/>
        <w:rPr>
          <w:rFonts w:ascii="Verdana" w:hAnsi="Verdana" w:cs="Arial"/>
          <w:b/>
          <w:sz w:val="20"/>
          <w:szCs w:val="20"/>
        </w:rPr>
      </w:pPr>
    </w:p>
    <w:p w:rsidR="00AB4EA5" w:rsidRPr="00A51650" w:rsidRDefault="00AB4EA5" w:rsidP="00A51650">
      <w:pPr>
        <w:spacing w:line="360" w:lineRule="auto"/>
        <w:jc w:val="both"/>
      </w:pPr>
      <w:r w:rsidRPr="00A51650">
        <w:t>Oświadczam, że następujący/e podmiot/y, na którego/</w:t>
      </w:r>
      <w:proofErr w:type="spellStart"/>
      <w:r w:rsidRPr="00A51650">
        <w:t>ych</w:t>
      </w:r>
      <w:proofErr w:type="spellEnd"/>
      <w:r w:rsidRPr="00A51650">
        <w:t xml:space="preserve"> zasoby powołuję się w niniejszym postępowaniu, tj.: </w:t>
      </w:r>
      <w:r w:rsidR="00A51650">
        <w:t>……………………………………………………………….…………</w:t>
      </w:r>
      <w:r w:rsidRPr="00A51650">
        <w:t xml:space="preserve">…… </w:t>
      </w:r>
      <w:r w:rsidRPr="00A51650">
        <w:rPr>
          <w:sz w:val="20"/>
          <w:szCs w:val="20"/>
        </w:rPr>
        <w:t>(podać pełną nazwę/firmę, adres, a także w zależności od podmiotu: NIP/PESEL, KRS/</w:t>
      </w:r>
      <w:proofErr w:type="spellStart"/>
      <w:r w:rsidRPr="00A51650">
        <w:rPr>
          <w:sz w:val="20"/>
          <w:szCs w:val="20"/>
        </w:rPr>
        <w:t>CEiDG</w:t>
      </w:r>
      <w:proofErr w:type="spellEnd"/>
      <w:r w:rsidRPr="00A51650">
        <w:rPr>
          <w:sz w:val="20"/>
          <w:szCs w:val="20"/>
        </w:rPr>
        <w:t>)</w:t>
      </w:r>
      <w:r w:rsidRPr="00A51650">
        <w:t xml:space="preserve"> nie podlega/ją wykluczeniu z postępowania o udzielenie zamówienia.</w:t>
      </w:r>
    </w:p>
    <w:p w:rsidR="00AB4EA5" w:rsidRPr="00A51650" w:rsidRDefault="00AB4EA5" w:rsidP="00AB4EA5">
      <w:pPr>
        <w:jc w:val="both"/>
      </w:pPr>
    </w:p>
    <w:p w:rsidR="00A51650" w:rsidRPr="00762F7B" w:rsidRDefault="00A51650" w:rsidP="00A51650">
      <w:pPr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………. r. </w:t>
      </w:r>
    </w:p>
    <w:p w:rsidR="00A51650" w:rsidRPr="00762F7B" w:rsidRDefault="00A51650" w:rsidP="00A51650">
      <w:pPr>
        <w:spacing w:before="480"/>
        <w:ind w:left="4394"/>
        <w:jc w:val="center"/>
      </w:pPr>
      <w:r w:rsidRPr="00762F7B">
        <w:t>…………………………………………</w:t>
      </w:r>
    </w:p>
    <w:p w:rsidR="00A51650" w:rsidRDefault="00A51650" w:rsidP="00A51650">
      <w:pPr>
        <w:ind w:left="4395"/>
        <w:jc w:val="center"/>
        <w:rPr>
          <w:sz w:val="20"/>
          <w:szCs w:val="20"/>
        </w:rPr>
      </w:pPr>
      <w:r w:rsidRPr="00253B8F">
        <w:rPr>
          <w:sz w:val="20"/>
          <w:szCs w:val="20"/>
        </w:rPr>
        <w:t>/podpis uprawnionego przedstawiciela Wykonawcy/</w:t>
      </w:r>
    </w:p>
    <w:p w:rsidR="00AB4EA5" w:rsidRPr="00C81CAF" w:rsidRDefault="00AB4EA5" w:rsidP="00AB4EA5">
      <w:pPr>
        <w:jc w:val="both"/>
        <w:rPr>
          <w:rFonts w:ascii="Verdana" w:hAnsi="Verdana" w:cs="Arial"/>
          <w:i/>
        </w:rPr>
      </w:pPr>
    </w:p>
    <w:p w:rsidR="00AB4EA5" w:rsidRDefault="00AB4EA5" w:rsidP="00AB4EA5">
      <w:pPr>
        <w:jc w:val="both"/>
        <w:rPr>
          <w:rFonts w:ascii="Verdana" w:hAnsi="Verdana" w:cs="Arial"/>
          <w:i/>
        </w:rPr>
      </w:pPr>
    </w:p>
    <w:p w:rsidR="000670A6" w:rsidRPr="00C81CAF" w:rsidRDefault="000670A6" w:rsidP="00AB4EA5">
      <w:pPr>
        <w:jc w:val="both"/>
        <w:rPr>
          <w:rFonts w:ascii="Verdana" w:hAnsi="Verdana" w:cs="Arial"/>
          <w:i/>
        </w:rPr>
      </w:pPr>
    </w:p>
    <w:p w:rsidR="00AB4EA5" w:rsidRPr="00A51650" w:rsidRDefault="00AB4EA5" w:rsidP="009B72EB">
      <w:pPr>
        <w:shd w:val="clear" w:color="auto" w:fill="BFBFBF"/>
        <w:jc w:val="center"/>
        <w:rPr>
          <w:b/>
        </w:rPr>
      </w:pPr>
      <w:r w:rsidRPr="00A51650">
        <w:rPr>
          <w:b/>
        </w:rPr>
        <w:t>INFORMACJA W ZWIĄZKU Z POLEGANIEM NA ZASOBACH INNYCH PODMIOTÓW:</w:t>
      </w:r>
    </w:p>
    <w:p w:rsidR="009B72EB" w:rsidRDefault="009B72EB" w:rsidP="009B72EB">
      <w:pPr>
        <w:jc w:val="both"/>
      </w:pPr>
    </w:p>
    <w:p w:rsidR="00AB4EA5" w:rsidRPr="009B72EB" w:rsidRDefault="00AB4EA5" w:rsidP="009B72EB">
      <w:pPr>
        <w:spacing w:line="360" w:lineRule="auto"/>
        <w:jc w:val="both"/>
      </w:pPr>
      <w:r w:rsidRPr="009B72EB">
        <w:t xml:space="preserve">Oświadczam, że w celu wykazania spełniania warunków udziału w postępowaniu, określonych przez zamawiającego </w:t>
      </w:r>
      <w:r w:rsidR="009B72EB">
        <w:t>w ogłoszeniu o zamówieniu</w:t>
      </w:r>
      <w:r w:rsidRPr="009B72EB">
        <w:t xml:space="preserve"> </w:t>
      </w:r>
      <w:r w:rsidR="009B72EB">
        <w:t xml:space="preserve">w </w:t>
      </w:r>
      <w:r w:rsidR="00775D89">
        <w:t>sekcji</w:t>
      </w:r>
      <w:r w:rsidR="009B72EB" w:rsidRPr="000670A6">
        <w:t xml:space="preserve"> </w:t>
      </w:r>
      <w:r w:rsidR="009B72EB" w:rsidRPr="000670A6">
        <w:rPr>
          <w:rStyle w:val="Pogrubienie"/>
          <w:b w:val="0"/>
          <w:color w:val="000000"/>
          <w:sz w:val="24"/>
          <w:szCs w:val="24"/>
          <w:lang w:eastAsia="ru-RU"/>
        </w:rPr>
        <w:t>III</w:t>
      </w:r>
      <w:r w:rsidR="00775D89">
        <w:rPr>
          <w:rStyle w:val="Pogrubienie"/>
          <w:b w:val="0"/>
          <w:color w:val="000000"/>
          <w:sz w:val="24"/>
          <w:szCs w:val="24"/>
          <w:lang w:val="ru-RU" w:eastAsia="ru-RU"/>
        </w:rPr>
        <w:t>.2</w:t>
      </w:r>
      <w:r w:rsidR="009B72EB" w:rsidRPr="000670A6">
        <w:rPr>
          <w:rStyle w:val="Pogrubienie"/>
          <w:color w:val="000000"/>
          <w:sz w:val="24"/>
          <w:szCs w:val="24"/>
          <w:lang w:val="ru-RU" w:eastAsia="ru-RU"/>
        </w:rPr>
        <w:t xml:space="preserve">  </w:t>
      </w:r>
      <w:r w:rsidRPr="000670A6">
        <w:t>……..</w:t>
      </w:r>
      <w:r w:rsidRPr="009B72EB">
        <w:t xml:space="preserve">  </w:t>
      </w:r>
      <w:r w:rsidRPr="009B72EB">
        <w:rPr>
          <w:sz w:val="20"/>
          <w:szCs w:val="20"/>
        </w:rPr>
        <w:t xml:space="preserve">(wskazać właściwą jednostkę redakcyjną </w:t>
      </w:r>
      <w:r w:rsidR="000670A6">
        <w:rPr>
          <w:sz w:val="20"/>
          <w:szCs w:val="20"/>
        </w:rPr>
        <w:t>w ogłoszeniu</w:t>
      </w:r>
      <w:r w:rsidRPr="009B72EB">
        <w:rPr>
          <w:sz w:val="20"/>
          <w:szCs w:val="20"/>
        </w:rPr>
        <w:t>, w której określono warunki udziału w postępowaniu</w:t>
      </w:r>
      <w:r w:rsidR="009B72EB">
        <w:rPr>
          <w:sz w:val="20"/>
          <w:szCs w:val="20"/>
        </w:rPr>
        <w:t>)</w:t>
      </w:r>
      <w:r w:rsidRPr="009B72EB">
        <w:rPr>
          <w:sz w:val="20"/>
          <w:szCs w:val="20"/>
        </w:rPr>
        <w:t xml:space="preserve">, </w:t>
      </w:r>
      <w:r w:rsidRPr="009B72EB">
        <w:t>polegam na zasobach następującego/</w:t>
      </w:r>
      <w:proofErr w:type="spellStart"/>
      <w:r w:rsidRPr="009B72EB">
        <w:t>ych</w:t>
      </w:r>
      <w:proofErr w:type="spellEnd"/>
      <w:r w:rsidRPr="009B72EB">
        <w:t xml:space="preserve"> podmiotu/ów:</w:t>
      </w:r>
    </w:p>
    <w:p w:rsidR="00AB4EA5" w:rsidRPr="009B72EB" w:rsidRDefault="00AB4EA5" w:rsidP="009B72EB">
      <w:pPr>
        <w:spacing w:line="360" w:lineRule="auto"/>
      </w:pPr>
      <w:r w:rsidRPr="009B72EB">
        <w:t xml:space="preserve">..………………………………………………………………………………………….……… </w:t>
      </w:r>
      <w:r w:rsidRPr="009B72EB">
        <w:br/>
        <w:t>w następującym zakresie:</w:t>
      </w:r>
      <w:r w:rsidR="009B72EB">
        <w:br/>
      </w:r>
      <w:r w:rsidRPr="009B72EB">
        <w:t>………………………………………………………………………………………..</w:t>
      </w:r>
      <w:r w:rsidR="009B72EB">
        <w:t>………</w:t>
      </w:r>
      <w:r w:rsidRPr="009B72EB">
        <w:t>…</w:t>
      </w:r>
    </w:p>
    <w:p w:rsidR="00AB4EA5" w:rsidRPr="009B72EB" w:rsidRDefault="00AB4EA5" w:rsidP="00AB4EA5">
      <w:pPr>
        <w:jc w:val="center"/>
        <w:rPr>
          <w:sz w:val="20"/>
          <w:szCs w:val="20"/>
        </w:rPr>
      </w:pPr>
      <w:r w:rsidRPr="009B72EB">
        <w:rPr>
          <w:sz w:val="20"/>
          <w:szCs w:val="20"/>
        </w:rPr>
        <w:t>(wskazać podmiot i określić odpowiedni zakres dla wskazanego podmiotu)</w:t>
      </w:r>
    </w:p>
    <w:p w:rsidR="00AB4EA5" w:rsidRPr="009B72EB" w:rsidRDefault="00AB4EA5" w:rsidP="00AB4EA5">
      <w:pPr>
        <w:jc w:val="center"/>
      </w:pPr>
    </w:p>
    <w:p w:rsidR="00AB4EA5" w:rsidRPr="00380620" w:rsidRDefault="00AB4EA5" w:rsidP="00AB4EA5">
      <w:pPr>
        <w:jc w:val="both"/>
        <w:rPr>
          <w:rFonts w:ascii="Verdana" w:hAnsi="Verdana" w:cs="Arial"/>
          <w:sz w:val="20"/>
          <w:szCs w:val="20"/>
        </w:rPr>
      </w:pPr>
    </w:p>
    <w:p w:rsidR="009B72EB" w:rsidRPr="00762F7B" w:rsidRDefault="009B72EB" w:rsidP="009B72EB">
      <w:pPr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………. r. </w:t>
      </w:r>
    </w:p>
    <w:p w:rsidR="009B72EB" w:rsidRPr="00762F7B" w:rsidRDefault="009B72EB" w:rsidP="009B72EB">
      <w:pPr>
        <w:spacing w:before="480"/>
        <w:ind w:left="4394"/>
        <w:jc w:val="center"/>
      </w:pPr>
      <w:r w:rsidRPr="00762F7B">
        <w:t>…………………………………………</w:t>
      </w:r>
    </w:p>
    <w:p w:rsidR="009B72EB" w:rsidRDefault="009B72EB" w:rsidP="009B72EB">
      <w:pPr>
        <w:ind w:left="4395"/>
        <w:jc w:val="center"/>
        <w:rPr>
          <w:sz w:val="20"/>
          <w:szCs w:val="20"/>
        </w:rPr>
      </w:pPr>
      <w:r w:rsidRPr="00253B8F">
        <w:rPr>
          <w:sz w:val="20"/>
          <w:szCs w:val="20"/>
        </w:rPr>
        <w:t>/podpis uprawnionego przedstawiciela Wykonawcy/</w:t>
      </w:r>
    </w:p>
    <w:p w:rsidR="00AB4EA5" w:rsidRDefault="00AB4EA5" w:rsidP="00AB4EA5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0670A6" w:rsidRDefault="000670A6" w:rsidP="00AB4EA5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0670A6" w:rsidRPr="00380620" w:rsidRDefault="000670A6" w:rsidP="00AB4EA5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AB4EA5" w:rsidRPr="00380620" w:rsidRDefault="00AB4EA5" w:rsidP="00AB4EA5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:rsidR="00AB4EA5" w:rsidRPr="009B72EB" w:rsidRDefault="00AB4EA5" w:rsidP="009B72EB">
      <w:pPr>
        <w:shd w:val="clear" w:color="auto" w:fill="BFBFBF"/>
        <w:jc w:val="center"/>
        <w:rPr>
          <w:b/>
        </w:rPr>
      </w:pPr>
      <w:r w:rsidRPr="009B72EB">
        <w:rPr>
          <w:b/>
        </w:rPr>
        <w:t>OŚWIADCZENIE DOTYCZĄCE PODANYCH INFORMACJI:</w:t>
      </w:r>
    </w:p>
    <w:p w:rsidR="009B72EB" w:rsidRDefault="009B72EB" w:rsidP="009B72EB">
      <w:pPr>
        <w:jc w:val="both"/>
      </w:pPr>
    </w:p>
    <w:p w:rsidR="00AB4EA5" w:rsidRPr="000670A6" w:rsidRDefault="00AB4EA5" w:rsidP="009B72EB">
      <w:pPr>
        <w:spacing w:line="360" w:lineRule="auto"/>
        <w:jc w:val="both"/>
      </w:pPr>
      <w:r w:rsidRPr="000670A6">
        <w:t xml:space="preserve">Oświadczam, że wszystkie informacje podane w powyższych oświadczeniach są aktualne </w:t>
      </w:r>
      <w:r w:rsidRPr="000670A6">
        <w:br/>
        <w:t>i zgodne z prawdą oraz zostały przedstawione z pełną świadomością konsekwencji wprowadzenia zamawiającego w błąd przy przedstawianiu informacji.</w:t>
      </w:r>
    </w:p>
    <w:p w:rsidR="00AB4EA5" w:rsidRDefault="00AB4EA5" w:rsidP="00AB4EA5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0670A6" w:rsidRPr="00762F7B" w:rsidRDefault="000670A6" w:rsidP="000670A6">
      <w:pPr>
        <w:jc w:val="both"/>
      </w:pPr>
      <w:r w:rsidRPr="00762F7B">
        <w:t xml:space="preserve">…………….……. </w:t>
      </w:r>
      <w:r w:rsidRPr="00762F7B">
        <w:rPr>
          <w:i/>
        </w:rPr>
        <w:t xml:space="preserve">(miejscowość), </w:t>
      </w:r>
      <w:r w:rsidRPr="00762F7B">
        <w:t xml:space="preserve">dnia …………………. r. </w:t>
      </w:r>
    </w:p>
    <w:p w:rsidR="000670A6" w:rsidRPr="00762F7B" w:rsidRDefault="000670A6" w:rsidP="000670A6">
      <w:pPr>
        <w:spacing w:before="480"/>
        <w:ind w:left="4394"/>
        <w:jc w:val="center"/>
      </w:pPr>
      <w:r w:rsidRPr="00762F7B">
        <w:t>…………………………………………</w:t>
      </w:r>
    </w:p>
    <w:p w:rsidR="00822D61" w:rsidRDefault="000670A6" w:rsidP="000670A6">
      <w:pPr>
        <w:ind w:left="4395"/>
        <w:jc w:val="center"/>
      </w:pPr>
      <w:r w:rsidRPr="00253B8F">
        <w:rPr>
          <w:sz w:val="20"/>
          <w:szCs w:val="20"/>
        </w:rPr>
        <w:t>/podpis uprawnionego przedstawiciela Wykonawcy/</w:t>
      </w:r>
    </w:p>
    <w:sectPr w:rsidR="00822D61" w:rsidSect="005F430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C5" w:rsidRDefault="003C0BC5" w:rsidP="003C0BC5">
      <w:r>
        <w:separator/>
      </w:r>
    </w:p>
  </w:endnote>
  <w:endnote w:type="continuationSeparator" w:id="0">
    <w:p w:rsidR="003C0BC5" w:rsidRDefault="003C0BC5" w:rsidP="003C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C5" w:rsidRDefault="00871A3E" w:rsidP="00822D61">
    <w:pPr>
      <w:pStyle w:val="Stopka"/>
      <w:pBdr>
        <w:top w:val="thinThickSmallGap" w:sz="24" w:space="0" w:color="800000"/>
      </w:pBdr>
      <w:tabs>
        <w:tab w:val="clear" w:pos="9072"/>
        <w:tab w:val="right" w:pos="9071"/>
      </w:tabs>
    </w:pPr>
    <w:r>
      <w:t>32</w:t>
    </w:r>
    <w:r w:rsidR="003C0BC5" w:rsidRPr="00ED4E86">
      <w:t>/201</w:t>
    </w:r>
    <w:r w:rsidR="00796AD5">
      <w:t>9</w:t>
    </w:r>
    <w:r w:rsidR="003C0BC5" w:rsidRPr="00ED4E86">
      <w:t xml:space="preserve">/ZP                                                                                                                      Strona </w:t>
    </w:r>
    <w:r w:rsidR="003C0BC5" w:rsidRPr="00ED4E86">
      <w:rPr>
        <w:rStyle w:val="Numerstrony"/>
      </w:rPr>
      <w:fldChar w:fldCharType="begin"/>
    </w:r>
    <w:r w:rsidR="003C0BC5" w:rsidRPr="00ED4E86">
      <w:rPr>
        <w:rStyle w:val="Numerstrony"/>
      </w:rPr>
      <w:instrText xml:space="preserve"> PAGE </w:instrText>
    </w:r>
    <w:r w:rsidR="003C0BC5" w:rsidRPr="00ED4E86">
      <w:rPr>
        <w:rStyle w:val="Numerstrony"/>
      </w:rPr>
      <w:fldChar w:fldCharType="separate"/>
    </w:r>
    <w:r w:rsidR="00C32190">
      <w:rPr>
        <w:rStyle w:val="Numerstrony"/>
        <w:noProof/>
      </w:rPr>
      <w:t>3</w:t>
    </w:r>
    <w:r w:rsidR="003C0BC5" w:rsidRPr="00ED4E86"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0" w:rsidRDefault="00A51650" w:rsidP="00822D61">
    <w:pPr>
      <w:pStyle w:val="Stopka"/>
      <w:pBdr>
        <w:top w:val="thinThickSmallGap" w:sz="24" w:space="0" w:color="800000"/>
      </w:pBdr>
      <w:tabs>
        <w:tab w:val="clear" w:pos="9072"/>
        <w:tab w:val="right" w:pos="9071"/>
      </w:tabs>
    </w:pPr>
    <w:r>
      <w:t>32</w:t>
    </w:r>
    <w:r w:rsidRPr="00ED4E86">
      <w:t>/201</w:t>
    </w:r>
    <w:r>
      <w:t>9</w:t>
    </w:r>
    <w:r w:rsidRPr="00ED4E86">
      <w:t xml:space="preserve">/ZP                                                                                                                      Strona </w:t>
    </w:r>
    <w:r w:rsidRPr="00ED4E86">
      <w:rPr>
        <w:rStyle w:val="Numerstrony"/>
      </w:rPr>
      <w:fldChar w:fldCharType="begin"/>
    </w:r>
    <w:r w:rsidRPr="00ED4E86">
      <w:rPr>
        <w:rStyle w:val="Numerstrony"/>
      </w:rPr>
      <w:instrText xml:space="preserve"> PAGE </w:instrText>
    </w:r>
    <w:r w:rsidRPr="00ED4E86">
      <w:rPr>
        <w:rStyle w:val="Numerstrony"/>
      </w:rPr>
      <w:fldChar w:fldCharType="separate"/>
    </w:r>
    <w:r w:rsidR="00C32190">
      <w:rPr>
        <w:rStyle w:val="Numerstrony"/>
        <w:noProof/>
      </w:rPr>
      <w:t>4</w:t>
    </w:r>
    <w:r w:rsidRPr="00ED4E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C5" w:rsidRDefault="003C0BC5" w:rsidP="003C0BC5">
      <w:r>
        <w:separator/>
      </w:r>
    </w:p>
  </w:footnote>
  <w:footnote w:type="continuationSeparator" w:id="0">
    <w:p w:rsidR="003C0BC5" w:rsidRDefault="003C0BC5" w:rsidP="003C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AFACDFA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01C77"/>
    <w:multiLevelType w:val="hybridMultilevel"/>
    <w:tmpl w:val="784EA486"/>
    <w:lvl w:ilvl="0" w:tplc="A20EA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C1186"/>
    <w:multiLevelType w:val="hybridMultilevel"/>
    <w:tmpl w:val="BB4ABA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CB2555F"/>
    <w:multiLevelType w:val="hybridMultilevel"/>
    <w:tmpl w:val="BB4ABA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7C"/>
    <w:rsid w:val="000670A6"/>
    <w:rsid w:val="00191285"/>
    <w:rsid w:val="003C0BC5"/>
    <w:rsid w:val="005F4303"/>
    <w:rsid w:val="00605C31"/>
    <w:rsid w:val="00657C86"/>
    <w:rsid w:val="00744D77"/>
    <w:rsid w:val="00775D89"/>
    <w:rsid w:val="00796AD5"/>
    <w:rsid w:val="007C1FF7"/>
    <w:rsid w:val="00822D61"/>
    <w:rsid w:val="00871A3E"/>
    <w:rsid w:val="008A19F4"/>
    <w:rsid w:val="008D5C8B"/>
    <w:rsid w:val="009B72EB"/>
    <w:rsid w:val="00A51650"/>
    <w:rsid w:val="00AB4EA5"/>
    <w:rsid w:val="00B46886"/>
    <w:rsid w:val="00BE7D2E"/>
    <w:rsid w:val="00C32190"/>
    <w:rsid w:val="00C37335"/>
    <w:rsid w:val="00C94D7C"/>
    <w:rsid w:val="00E1540B"/>
    <w:rsid w:val="00EF777D"/>
    <w:rsid w:val="00F1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F79C"/>
  <w15:chartTrackingRefBased/>
  <w15:docId w15:val="{CC4FD58B-2600-484D-936C-67FB911A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D7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C0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C0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0B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C0BC5"/>
  </w:style>
  <w:style w:type="paragraph" w:styleId="Tekstdymka">
    <w:name w:val="Balloon Text"/>
    <w:basedOn w:val="Normalny"/>
    <w:link w:val="TekstdymkaZnak"/>
    <w:uiPriority w:val="99"/>
    <w:semiHidden/>
    <w:unhideWhenUsed/>
    <w:rsid w:val="00822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6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9B72EB"/>
    <w:rPr>
      <w:rFonts w:ascii="Times New Roman" w:hAnsi="Times New Roman" w:cs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32C8-8D1D-436C-9BCD-5F35A62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rbowniczek</dc:creator>
  <cp:keywords/>
  <dc:description/>
  <cp:lastModifiedBy>Dawid Karbowniczek </cp:lastModifiedBy>
  <cp:revision>7</cp:revision>
  <cp:lastPrinted>2019-05-20T11:27:00Z</cp:lastPrinted>
  <dcterms:created xsi:type="dcterms:W3CDTF">2019-05-20T09:03:00Z</dcterms:created>
  <dcterms:modified xsi:type="dcterms:W3CDTF">2019-06-27T08:46:00Z</dcterms:modified>
</cp:coreProperties>
</file>